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260"/>
      </w:tblGrid>
      <w:tr w:rsidR="001173A9" w:rsidRPr="002C3944" w:rsidTr="00496AC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2C3944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1173A9" w:rsidRPr="002C3944" w:rsidTr="00496AC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ТР ТС 010/2011 «О безопасности машин и оборудования»</w:t>
            </w:r>
          </w:p>
        </w:tc>
      </w:tr>
      <w:tr w:rsidR="001173A9" w:rsidRPr="002C3944" w:rsidTr="00496AC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1. ОБОР</w:t>
            </w:r>
            <w:r w:rsidRPr="002C3944">
              <w:rPr>
                <w:b/>
                <w:spacing w:val="-1"/>
                <w:sz w:val="22"/>
                <w:szCs w:val="22"/>
              </w:rPr>
              <w:t>У</w:t>
            </w:r>
            <w:r w:rsidRPr="002C3944">
              <w:rPr>
                <w:b/>
                <w:sz w:val="22"/>
                <w:szCs w:val="22"/>
              </w:rPr>
              <w:t>ДОВАНИЕ</w:t>
            </w:r>
            <w:r w:rsidRPr="002C394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C3944">
              <w:rPr>
                <w:b/>
                <w:sz w:val="22"/>
                <w:szCs w:val="22"/>
              </w:rPr>
              <w:t>ГОРНО</w:t>
            </w:r>
            <w:r w:rsidRPr="002C3944">
              <w:rPr>
                <w:b/>
                <w:spacing w:val="-1"/>
                <w:sz w:val="22"/>
                <w:szCs w:val="22"/>
              </w:rPr>
              <w:t>-</w:t>
            </w:r>
            <w:r w:rsidRPr="002C3944">
              <w:rPr>
                <w:b/>
                <w:sz w:val="22"/>
                <w:szCs w:val="22"/>
              </w:rPr>
              <w:t>ШАХТНОЕ</w:t>
            </w:r>
          </w:p>
        </w:tc>
      </w:tr>
      <w:tr w:rsidR="00515042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2C3944" w:rsidRDefault="00515042" w:rsidP="00024E7E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2C3944" w:rsidRDefault="00515042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стволов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2C3944" w:rsidRDefault="00515042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783F8C" w:rsidRDefault="00515042" w:rsidP="00515042">
            <w:proofErr w:type="gramStart"/>
            <w:r w:rsidRPr="00783F8C">
              <w:t>из  8425</w:t>
            </w:r>
            <w:proofErr w:type="gramEnd"/>
            <w:r w:rsidRPr="00783F8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2C3944" w:rsidRDefault="00515042" w:rsidP="00515042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2C3944" w:rsidRDefault="00515042" w:rsidP="00024E7E">
            <w:pPr>
              <w:rPr>
                <w:sz w:val="22"/>
                <w:szCs w:val="22"/>
              </w:rPr>
            </w:pP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подъемов и шахт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proofErr w:type="gramStart"/>
            <w:r w:rsidRPr="00783F8C">
              <w:t>из  8428</w:t>
            </w:r>
            <w:proofErr w:type="gramEnd"/>
            <w:r w:rsidRPr="00783F8C">
              <w:t xml:space="preserve"> 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транспорт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r w:rsidRPr="00783F8C">
              <w:t>из 8428 31</w:t>
            </w:r>
            <w:r>
              <w:t> </w:t>
            </w:r>
            <w:r w:rsidRPr="00783F8C">
              <w:t>000</w:t>
            </w:r>
            <w:r>
              <w:t xml:space="preserve"> </w:t>
            </w:r>
            <w:r w:rsidRPr="00783F8C"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- конвейеры шахт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proofErr w:type="gramStart"/>
            <w:r w:rsidRPr="00783F8C">
              <w:t>из  8428</w:t>
            </w:r>
            <w:proofErr w:type="gramEnd"/>
            <w:r w:rsidRPr="00783F8C">
              <w:t xml:space="preserve"> 32 0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кребковые, конвей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783F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proofErr w:type="gramStart"/>
            <w:r w:rsidRPr="00783F8C">
              <w:t>из  8428</w:t>
            </w:r>
            <w:proofErr w:type="gramEnd"/>
            <w:r w:rsidRPr="00783F8C">
              <w:t xml:space="preserve"> 33</w:t>
            </w:r>
            <w:r>
              <w:t> </w:t>
            </w:r>
            <w:r w:rsidRPr="00783F8C">
              <w:t>000</w:t>
            </w:r>
            <w:r>
              <w:t xml:space="preserve"> </w:t>
            </w:r>
            <w:r w:rsidRPr="00783F8C">
              <w:t xml:space="preserve">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шахтные ленточные, лебе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783F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proofErr w:type="gramStart"/>
            <w:r w:rsidRPr="00783F8C">
              <w:t>из  8428</w:t>
            </w:r>
            <w:proofErr w:type="gramEnd"/>
            <w:r w:rsidRPr="00783F8C">
              <w:t xml:space="preserve"> 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шахтные и горнору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783F8C" w:rsidRDefault="00840301" w:rsidP="00515042">
            <w:r w:rsidRPr="00783F8C">
              <w:t>из 8428 90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8-93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30-81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40-83</w:t>
            </w:r>
          </w:p>
        </w:tc>
      </w:tr>
      <w:tr w:rsidR="00840301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3-91</w:t>
            </w:r>
          </w:p>
        </w:tc>
      </w:tr>
      <w:tr w:rsidR="00840301" w:rsidRPr="002C3944" w:rsidTr="00840301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01" w:rsidRPr="002C3944" w:rsidRDefault="00840301" w:rsidP="0053337A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07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5035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103-8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039-8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8628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9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177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712B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7828-80   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05-2- 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37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88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837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349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894-2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756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1146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49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58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Р 52218-2004  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ind w:right="-108"/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C70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614-2-2005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1-2003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3-2003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999-2003   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13478-2006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3849-1- 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ISO 13857-2010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ISO 14121-1- 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1- 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2- 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1- 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2- 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71F8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3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387079" w:rsidRPr="002C3944" w:rsidTr="00496AC6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2113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10CF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D249A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3308F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3308F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3308F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3308F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8052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8052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A162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8052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A162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4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C3944">
              <w:rPr>
                <w:bCs/>
                <w:sz w:val="22"/>
                <w:szCs w:val="22"/>
                <w:lang w:val="en-US"/>
              </w:rPr>
              <w:t>при</w:t>
            </w:r>
            <w:proofErr w:type="spellEnd"/>
            <w:r w:rsidRPr="002C39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944">
              <w:rPr>
                <w:bCs/>
                <w:sz w:val="22"/>
                <w:szCs w:val="22"/>
                <w:lang w:val="en-US"/>
              </w:rPr>
              <w:t>наличии</w:t>
            </w:r>
            <w:proofErr w:type="spellEnd"/>
            <w:r w:rsidRPr="002C39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944">
              <w:rPr>
                <w:bCs/>
                <w:sz w:val="22"/>
                <w:szCs w:val="22"/>
                <w:lang w:val="en-US"/>
              </w:rPr>
              <w:t>электронных</w:t>
            </w:r>
            <w:proofErr w:type="spellEnd"/>
            <w:r w:rsidRPr="002C3944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2C3944">
              <w:rPr>
                <w:bCs/>
                <w:sz w:val="22"/>
                <w:szCs w:val="22"/>
                <w:lang w:val="en-US"/>
              </w:rPr>
              <w:t>компонентов</w:t>
            </w:r>
            <w:proofErr w:type="spellEnd"/>
            <w:r w:rsidRPr="002C394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46497">
            <w:pPr>
              <w:jc w:val="center"/>
              <w:rPr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</w:rPr>
              <w:t>2. ОБОР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2C3944">
              <w:rPr>
                <w:b/>
                <w:bCs/>
                <w:sz w:val="22"/>
                <w:szCs w:val="22"/>
              </w:rPr>
              <w:t>ДОВАНИЕ</w:t>
            </w:r>
            <w:r w:rsidRPr="002C3944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ДЛЯ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БУРЕНИЯ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ШПУРОВ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 xml:space="preserve">И 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СКВАЖИ</w:t>
            </w:r>
            <w:r w:rsidRPr="002C3944">
              <w:rPr>
                <w:b/>
                <w:bCs/>
                <w:sz w:val="22"/>
                <w:szCs w:val="22"/>
              </w:rPr>
              <w:t>Н, ОБОРУ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2C3944">
              <w:rPr>
                <w:b/>
                <w:bCs/>
                <w:sz w:val="22"/>
                <w:szCs w:val="22"/>
              </w:rPr>
              <w:t>ОВАНИЕ</w:t>
            </w:r>
            <w:r w:rsidRPr="002C3944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ДЛЯ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ЗАРЯДКИ И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 xml:space="preserve">ЗАБОЙКИ </w:t>
            </w:r>
            <w:r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2C3944">
              <w:rPr>
                <w:b/>
                <w:bCs/>
                <w:sz w:val="22"/>
                <w:szCs w:val="22"/>
              </w:rPr>
              <w:t>З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РЫ</w:t>
            </w:r>
            <w:r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2C3944">
              <w:rPr>
                <w:b/>
                <w:bCs/>
                <w:sz w:val="22"/>
                <w:szCs w:val="22"/>
              </w:rPr>
              <w:t>Н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Ы</w:t>
            </w:r>
            <w:r w:rsidRPr="002C3944">
              <w:rPr>
                <w:b/>
                <w:bCs/>
                <w:sz w:val="22"/>
                <w:szCs w:val="22"/>
              </w:rPr>
              <w:t>Х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b/>
                <w:bCs/>
                <w:sz w:val="22"/>
                <w:szCs w:val="22"/>
              </w:rPr>
              <w:t>СКВ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2C3944">
              <w:rPr>
                <w:b/>
                <w:bCs/>
                <w:sz w:val="22"/>
                <w:szCs w:val="22"/>
              </w:rPr>
              <w:t>ЖИН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ерфораторы пневматическ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884326" w:rsidRDefault="00387079" w:rsidP="004243A6">
            <w:pPr>
              <w:rPr>
                <w:sz w:val="22"/>
                <w:szCs w:val="22"/>
              </w:rPr>
            </w:pPr>
            <w:proofErr w:type="gramStart"/>
            <w:r w:rsidRPr="00884326">
              <w:rPr>
                <w:sz w:val="22"/>
                <w:szCs w:val="22"/>
              </w:rPr>
              <w:t>из  8430</w:t>
            </w:r>
            <w:proofErr w:type="gramEnd"/>
            <w:r w:rsidRPr="00884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861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молотки бурильные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884326" w:rsidRDefault="00387079" w:rsidP="004243A6">
            <w:pPr>
              <w:rPr>
                <w:sz w:val="22"/>
                <w:szCs w:val="22"/>
              </w:rPr>
            </w:pPr>
            <w:proofErr w:type="gramStart"/>
            <w:r w:rsidRPr="00884326">
              <w:rPr>
                <w:sz w:val="22"/>
                <w:szCs w:val="22"/>
              </w:rPr>
              <w:t>из  8467</w:t>
            </w:r>
            <w:proofErr w:type="gramEnd"/>
            <w:r w:rsidRPr="00884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861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2C3944">
              <w:rPr>
                <w:bCs/>
                <w:sz w:val="22"/>
                <w:szCs w:val="22"/>
              </w:rPr>
              <w:t>пневмоударники</w:t>
            </w:r>
            <w:proofErr w:type="spellEnd"/>
            <w:r w:rsidRPr="002C3944">
              <w:rPr>
                <w:bCs/>
                <w:sz w:val="22"/>
                <w:szCs w:val="22"/>
              </w:rPr>
              <w:t xml:space="preserve">, станки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884326" w:rsidRDefault="00387079" w:rsidP="004243A6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 xml:space="preserve">из 84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861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ения скважин в горнору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884326" w:rsidRDefault="00387079" w:rsidP="004243A6">
            <w:pPr>
              <w:rPr>
                <w:sz w:val="22"/>
                <w:szCs w:val="22"/>
              </w:rPr>
            </w:pPr>
            <w:proofErr w:type="gramStart"/>
            <w:r w:rsidRPr="00884326">
              <w:rPr>
                <w:sz w:val="22"/>
                <w:szCs w:val="22"/>
              </w:rPr>
              <w:t>из  8705</w:t>
            </w:r>
            <w:proofErr w:type="gramEnd"/>
            <w:r w:rsidRPr="00884326">
              <w:rPr>
                <w:sz w:val="22"/>
                <w:szCs w:val="22"/>
              </w:rPr>
              <w:t xml:space="preserve">  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861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ромышленности, устано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861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и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77F87" w:rsidRDefault="00387079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2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77F87" w:rsidRDefault="00387079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8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77F87" w:rsidRDefault="00387079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Default="00387079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50-8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1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0-200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06-8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4.040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7770-8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1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2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9-9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1.1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2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05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494E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37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88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837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232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3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1681-200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1669-200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4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2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3081-200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357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</w:t>
            </w:r>
            <w:r>
              <w:rPr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373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373-2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1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2-2004</w:t>
            </w:r>
          </w:p>
        </w:tc>
      </w:tr>
      <w:tr w:rsidR="00387079" w:rsidRPr="002C3944" w:rsidTr="00496AC6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857-201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4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1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3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999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32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93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1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9141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D31D8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СТБ МЭК 61310-3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28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2858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ind w:right="-108"/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28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МЭК 60034-7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3285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040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040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040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040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7040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103C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765B1">
            <w:pPr>
              <w:rPr>
                <w:sz w:val="22"/>
                <w:szCs w:val="22"/>
              </w:rPr>
            </w:pPr>
          </w:p>
        </w:tc>
      </w:tr>
      <w:tr w:rsidR="00387079" w:rsidRPr="002C3944" w:rsidTr="00496AC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jc w:val="center"/>
              <w:rPr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</w:rPr>
              <w:t>3. ОБОРУДОВАНИЕ ДЛЯ ВЕНТИЛЯЦИИ И ПЫЛЕПОДАВЛЕНИЯ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A4D0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Вентиляторы шахтные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AA38A5" w:rsidRDefault="00387079" w:rsidP="00960BD7">
            <w:r w:rsidRPr="00AA38A5">
              <w:t xml:space="preserve">из 84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A4D02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- средства пылеулавливания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Default="00387079" w:rsidP="00960BD7">
            <w:proofErr w:type="gramStart"/>
            <w:r w:rsidRPr="00AA38A5">
              <w:t>из  842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- компрессоры кислоро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1C,</w:t>
            </w:r>
            <w:r w:rsidRPr="002C3944">
              <w:rPr>
                <w:spacing w:val="-3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3C,</w:t>
            </w:r>
            <w:r w:rsidRPr="002C3944">
              <w:rPr>
                <w:spacing w:val="-4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9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004-8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442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F4870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07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2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40-8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16.1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16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52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10-8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407-8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176-9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350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5976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6625-85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E3685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26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0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1-201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1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3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ИСО 13849-1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857-201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1-1-2011</w:t>
            </w:r>
          </w:p>
        </w:tc>
      </w:tr>
      <w:tr w:rsidR="00387079" w:rsidRPr="002C3944" w:rsidTr="00496AC6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1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E405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2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1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647C2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BB786B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3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B10A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D7177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33954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33954">
            <w:pPr>
              <w:rPr>
                <w:sz w:val="22"/>
                <w:szCs w:val="22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33954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33954">
            <w:pPr>
              <w:rPr>
                <w:sz w:val="22"/>
                <w:szCs w:val="22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4700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47001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30804.6.4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F0366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</w:rPr>
              <w:t>4. ОБОРУДОВАНИЕ</w:t>
            </w:r>
            <w:r w:rsidRPr="002C394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C3944">
              <w:rPr>
                <w:b/>
                <w:sz w:val="22"/>
                <w:szCs w:val="22"/>
              </w:rPr>
              <w:t>ПОДЪЕМНО-ТРАНСПОРТНОЕ, КРАНЫ ГРУЗОПОДЪЕМНЫЕ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подъемно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FF65F9" w:rsidRDefault="00387079" w:rsidP="00960BD7">
            <w:proofErr w:type="gramStart"/>
            <w:r w:rsidRPr="00FF65F9">
              <w:t>из  8425</w:t>
            </w:r>
            <w:proofErr w:type="gramEnd"/>
            <w:r w:rsidRPr="00FF65F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анспортное, кра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FF65F9" w:rsidRDefault="00387079" w:rsidP="00960BD7">
            <w:proofErr w:type="gramStart"/>
            <w:r w:rsidRPr="00FF65F9">
              <w:t>из  8426</w:t>
            </w:r>
            <w:proofErr w:type="gramEnd"/>
            <w:r w:rsidRPr="00FF65F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грузоподъем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FF65F9" w:rsidRDefault="00387079" w:rsidP="00960BD7">
            <w:r w:rsidRPr="00FF65F9">
              <w:t xml:space="preserve">из 842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FF65F9" w:rsidRDefault="00387079" w:rsidP="00960BD7">
            <w:r w:rsidRPr="00FF65F9">
              <w:t xml:space="preserve">из 870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Default="00387079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Default="00387079" w:rsidP="00960BD7">
            <w:proofErr w:type="gramStart"/>
            <w:r w:rsidRPr="00FF65F9">
              <w:t>8705  10</w:t>
            </w:r>
            <w:proofErr w:type="gramEnd"/>
            <w:r w:rsidRPr="00FF65F9">
              <w:t xml:space="preserve"> 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820E8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50-8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2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3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49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3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8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1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2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4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71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98-8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4.040-7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51-7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075-8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890-9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3556-9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045-8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827-8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546-8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738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835-8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51-8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84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913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296-8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3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4-9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321-9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2D0BE0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3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418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6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2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95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05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37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88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837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752-5-9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67AB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67AB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960B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387079" w:rsidRPr="002C3944" w:rsidTr="00496AC6">
        <w:tc>
          <w:tcPr>
            <w:tcW w:w="709" w:type="dxa"/>
          </w:tcPr>
          <w:p w:rsidR="00387079" w:rsidRPr="002C3944" w:rsidRDefault="00387079" w:rsidP="00236DF3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87079" w:rsidRPr="002C3944" w:rsidRDefault="00387079" w:rsidP="00236DF3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</w:tcPr>
          <w:p w:rsidR="00387079" w:rsidRPr="002C3944" w:rsidRDefault="00387079" w:rsidP="00236D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87079" w:rsidRPr="002C3944" w:rsidRDefault="00387079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:rsidR="00387079" w:rsidRPr="002C3944" w:rsidRDefault="00387079" w:rsidP="00A301E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87079" w:rsidRPr="002C3944" w:rsidRDefault="00387079" w:rsidP="00037139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B51C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934.1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3081-200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5357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373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373-2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14122-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И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4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A301E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4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1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139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894-3-2003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32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093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2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4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0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</w:t>
            </w:r>
            <w:r w:rsidRPr="002C3944">
              <w:rPr>
                <w:spacing w:val="-2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411-2-200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3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4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5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3857-2010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1-1-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1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14122-2-2004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1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2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34706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5A3FCA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</w:t>
            </w:r>
            <w:r w:rsidRPr="002C3944">
              <w:rPr>
                <w:spacing w:val="-1"/>
                <w:sz w:val="22"/>
                <w:szCs w:val="22"/>
              </w:rPr>
              <w:t xml:space="preserve"> </w:t>
            </w:r>
            <w:r w:rsidRPr="002C3944">
              <w:rPr>
                <w:sz w:val="22"/>
                <w:szCs w:val="22"/>
              </w:rPr>
              <w:t>61310-3-200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Р 53148-2008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F560F2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СТБ МЭК 61140-2007 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2002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034-5- 2011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034-12-2009</w:t>
            </w:r>
          </w:p>
        </w:tc>
      </w:tr>
      <w:tr w:rsidR="00387079" w:rsidRPr="002C3944" w:rsidTr="00496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9" w:rsidRPr="002C3944" w:rsidRDefault="00387079" w:rsidP="00037058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0034-4-2006</w:t>
            </w:r>
          </w:p>
        </w:tc>
      </w:tr>
    </w:tbl>
    <w:p w:rsidR="00F568CA" w:rsidRPr="002C3944" w:rsidRDefault="00F568CA" w:rsidP="00E84EB5">
      <w:pPr>
        <w:rPr>
          <w:sz w:val="22"/>
          <w:szCs w:val="22"/>
        </w:rPr>
      </w:pPr>
    </w:p>
    <w:sectPr w:rsidR="00F568CA" w:rsidRPr="002C3944" w:rsidSect="00C6247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850" w:bottom="1276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3" w:rsidRDefault="007E42F3" w:rsidP="00B07C9A">
      <w:r>
        <w:separator/>
      </w:r>
    </w:p>
  </w:endnote>
  <w:endnote w:type="continuationSeparator" w:id="0">
    <w:p w:rsidR="007E42F3" w:rsidRDefault="007E42F3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1E" w:rsidRPr="00AF150D" w:rsidRDefault="0027381E" w:rsidP="00AF150D">
    <w:pPr>
      <w:shd w:val="clear" w:color="auto" w:fill="FFFFFF"/>
      <w:rPr>
        <w:b/>
        <w:sz w:val="22"/>
        <w:szCs w:val="22"/>
      </w:rPr>
    </w:pPr>
    <w:r w:rsidRPr="00AF150D">
      <w:rPr>
        <w:b/>
        <w:color w:val="000000"/>
        <w:spacing w:val="-6"/>
        <w:sz w:val="22"/>
        <w:szCs w:val="22"/>
      </w:rPr>
      <w:t xml:space="preserve">Руководитель органа по сертификации   ________________          </w:t>
    </w:r>
    <w:proofErr w:type="spellStart"/>
    <w:r w:rsidRPr="00AF150D">
      <w:rPr>
        <w:b/>
        <w:sz w:val="22"/>
        <w:szCs w:val="22"/>
        <w:u w:val="single"/>
      </w:rPr>
      <w:t>Маматалиева</w:t>
    </w:r>
    <w:proofErr w:type="spellEnd"/>
    <w:r w:rsidRPr="00AF150D">
      <w:rPr>
        <w:b/>
        <w:sz w:val="22"/>
        <w:szCs w:val="22"/>
        <w:u w:val="single"/>
      </w:rPr>
      <w:t xml:space="preserve"> И.Т.</w:t>
    </w:r>
  </w:p>
  <w:p w:rsidR="0027381E" w:rsidRPr="00AF150D" w:rsidRDefault="0027381E" w:rsidP="00AF150D">
    <w:pPr>
      <w:shd w:val="clear" w:color="auto" w:fill="FFFFFF"/>
      <w:rPr>
        <w:b/>
        <w:sz w:val="22"/>
        <w:szCs w:val="22"/>
      </w:rPr>
    </w:pPr>
    <w:r w:rsidRPr="00AF150D">
      <w:rPr>
        <w:b/>
        <w:sz w:val="22"/>
        <w:szCs w:val="22"/>
      </w:rPr>
      <w:t xml:space="preserve">                                                       М.П.            подпись                          Ф.И.О.    </w:t>
    </w:r>
    <w:r w:rsidRPr="00AF150D">
      <w:rPr>
        <w:b/>
        <w:sz w:val="22"/>
        <w:szCs w:val="22"/>
      </w:rPr>
      <w:tab/>
    </w:r>
    <w:r w:rsidRPr="00AF150D">
      <w:rPr>
        <w:b/>
        <w:sz w:val="22"/>
        <w:szCs w:val="22"/>
      </w:rPr>
      <w:tab/>
      <w:t xml:space="preserve">                   </w:t>
    </w:r>
    <w:r w:rsidRPr="00AF150D">
      <w:rPr>
        <w:b/>
        <w:sz w:val="25"/>
        <w:szCs w:val="25"/>
      </w:rPr>
      <w:t>_____________</w:t>
    </w:r>
    <w:proofErr w:type="gramStart"/>
    <w:r w:rsidRPr="00AF150D">
      <w:rPr>
        <w:b/>
        <w:sz w:val="25"/>
        <w:szCs w:val="25"/>
      </w:rPr>
      <w:t xml:space="preserve">_  </w:t>
    </w:r>
    <w:r>
      <w:rPr>
        <w:b/>
        <w:sz w:val="25"/>
        <w:szCs w:val="25"/>
      </w:rPr>
      <w:t>2021</w:t>
    </w:r>
    <w:proofErr w:type="gramEnd"/>
    <w:r w:rsidRPr="00AF150D">
      <w:rPr>
        <w:b/>
        <w:sz w:val="25"/>
        <w:szCs w:val="25"/>
      </w:rPr>
      <w:t xml:space="preserve"> г.</w:t>
    </w:r>
    <w:r w:rsidRPr="00AF150D">
      <w:rPr>
        <w:b/>
        <w:sz w:val="22"/>
        <w:szCs w:val="22"/>
      </w:rPr>
      <w:tab/>
    </w:r>
  </w:p>
  <w:p w:rsidR="0027381E" w:rsidRPr="00AF150D" w:rsidRDefault="0027381E" w:rsidP="00E84EB5">
    <w:pPr>
      <w:shd w:val="clear" w:color="auto" w:fill="FFFFFF"/>
      <w:rPr>
        <w:b/>
        <w:sz w:val="22"/>
        <w:szCs w:val="22"/>
      </w:rPr>
    </w:pPr>
    <w:r w:rsidRPr="00AF150D">
      <w:rPr>
        <w:b/>
        <w:color w:val="000000"/>
        <w:spacing w:val="-6"/>
        <w:sz w:val="22"/>
        <w:szCs w:val="22"/>
      </w:rPr>
      <w:t xml:space="preserve">     </w:t>
    </w:r>
  </w:p>
  <w:p w:rsidR="0027381E" w:rsidRPr="00AF150D" w:rsidRDefault="0027381E" w:rsidP="001F2812">
    <w:pPr>
      <w:pStyle w:val="a7"/>
      <w:tabs>
        <w:tab w:val="clear" w:pos="4677"/>
        <w:tab w:val="clear" w:pos="9355"/>
        <w:tab w:val="left" w:pos="12908"/>
      </w:tabs>
      <w:rPr>
        <w:b/>
        <w:sz w:val="22"/>
        <w:szCs w:val="22"/>
      </w:rPr>
    </w:pPr>
    <w:r>
      <w:rPr>
        <w:sz w:val="22"/>
        <w:szCs w:val="22"/>
      </w:rPr>
      <w:tab/>
    </w:r>
    <w:r w:rsidR="00DB168E" w:rsidRPr="00AF150D">
      <w:rPr>
        <w:b/>
        <w:bCs/>
      </w:rPr>
      <w:fldChar w:fldCharType="begin"/>
    </w:r>
    <w:r w:rsidRPr="00AF150D">
      <w:rPr>
        <w:b/>
        <w:bCs/>
      </w:rPr>
      <w:instrText>PAGE</w:instrText>
    </w:r>
    <w:r w:rsidR="00DB168E" w:rsidRPr="00AF150D">
      <w:rPr>
        <w:b/>
        <w:bCs/>
      </w:rPr>
      <w:fldChar w:fldCharType="separate"/>
    </w:r>
    <w:r w:rsidR="004D65F1">
      <w:rPr>
        <w:b/>
        <w:bCs/>
        <w:noProof/>
      </w:rPr>
      <w:t>14</w:t>
    </w:r>
    <w:r w:rsidR="00DB168E" w:rsidRPr="00AF150D">
      <w:rPr>
        <w:b/>
        <w:bCs/>
      </w:rPr>
      <w:fldChar w:fldCharType="end"/>
    </w:r>
    <w:r w:rsidRPr="00AF150D">
      <w:rPr>
        <w:b/>
      </w:rPr>
      <w:t xml:space="preserve"> из </w:t>
    </w:r>
    <w:r w:rsidR="004D65F1">
      <w:rPr>
        <w:b/>
        <w:bCs/>
      </w:rPr>
      <w:t>1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1E" w:rsidRDefault="0027381E" w:rsidP="00B07C9A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27381E" w:rsidRPr="002C3944" w:rsidRDefault="0027381E" w:rsidP="00B07C9A">
    <w:pPr>
      <w:shd w:val="clear" w:color="auto" w:fill="FFFFFF"/>
      <w:rPr>
        <w:sz w:val="25"/>
        <w:szCs w:val="25"/>
      </w:rPr>
    </w:pPr>
    <w:r w:rsidRPr="002C3944">
      <w:rPr>
        <w:color w:val="000000"/>
        <w:spacing w:val="-6"/>
        <w:sz w:val="25"/>
        <w:szCs w:val="25"/>
      </w:rPr>
      <w:t xml:space="preserve">_________________    </w:t>
    </w:r>
    <w:proofErr w:type="spellStart"/>
    <w:r>
      <w:rPr>
        <w:sz w:val="25"/>
        <w:szCs w:val="25"/>
      </w:rPr>
      <w:t>Маматалиева</w:t>
    </w:r>
    <w:proofErr w:type="spellEnd"/>
    <w:r>
      <w:rPr>
        <w:sz w:val="25"/>
        <w:szCs w:val="25"/>
      </w:rPr>
      <w:t xml:space="preserve"> И.Т.</w:t>
    </w:r>
    <w:r w:rsidRPr="002C3944">
      <w:rPr>
        <w:sz w:val="25"/>
        <w:szCs w:val="25"/>
      </w:rPr>
      <w:t xml:space="preserve"> </w:t>
    </w:r>
  </w:p>
  <w:p w:rsidR="0027381E" w:rsidRPr="0060563A" w:rsidRDefault="0027381E" w:rsidP="00B07C9A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>М.П.           _____________</w:t>
    </w:r>
    <w:proofErr w:type="gramStart"/>
    <w:r>
      <w:rPr>
        <w:sz w:val="25"/>
        <w:szCs w:val="25"/>
      </w:rPr>
      <w:t xml:space="preserve">_  </w:t>
    </w:r>
    <w:r w:rsidR="00E10717">
      <w:rPr>
        <w:sz w:val="25"/>
        <w:szCs w:val="25"/>
      </w:rPr>
      <w:t>2021</w:t>
    </w:r>
    <w:proofErr w:type="gramEnd"/>
    <w:r>
      <w:rPr>
        <w:sz w:val="25"/>
        <w:szCs w:val="25"/>
      </w:rPr>
      <w:t xml:space="preserve"> г. </w:t>
    </w:r>
    <w:r>
      <w:rPr>
        <w:sz w:val="25"/>
        <w:szCs w:val="25"/>
      </w:rPr>
      <w:tab/>
    </w:r>
  </w:p>
  <w:p w:rsidR="0027381E" w:rsidRDefault="0027381E" w:rsidP="00B07C9A">
    <w:pPr>
      <w:pStyle w:val="a7"/>
    </w:pPr>
  </w:p>
  <w:p w:rsidR="0027381E" w:rsidRDefault="0027381E" w:rsidP="001F2812">
    <w:pPr>
      <w:pStyle w:val="a7"/>
      <w:tabs>
        <w:tab w:val="clear" w:pos="4677"/>
        <w:tab w:val="clear" w:pos="9355"/>
        <w:tab w:val="left" w:pos="11954"/>
      </w:tabs>
    </w:pPr>
    <w:r>
      <w:tab/>
    </w:r>
    <w:r w:rsidR="00DB168E">
      <w:rPr>
        <w:b/>
        <w:bCs/>
      </w:rPr>
      <w:fldChar w:fldCharType="begin"/>
    </w:r>
    <w:r>
      <w:rPr>
        <w:b/>
        <w:bCs/>
      </w:rPr>
      <w:instrText>PAGE</w:instrText>
    </w:r>
    <w:r w:rsidR="00DB168E">
      <w:rPr>
        <w:b/>
        <w:bCs/>
      </w:rPr>
      <w:fldChar w:fldCharType="separate"/>
    </w:r>
    <w:r w:rsidR="004D65F1">
      <w:rPr>
        <w:b/>
        <w:bCs/>
        <w:noProof/>
      </w:rPr>
      <w:t>1</w:t>
    </w:r>
    <w:r w:rsidR="00DB168E">
      <w:rPr>
        <w:b/>
        <w:bCs/>
      </w:rPr>
      <w:fldChar w:fldCharType="end"/>
    </w:r>
    <w:r>
      <w:t xml:space="preserve"> из </w:t>
    </w:r>
    <w:r w:rsidR="004D65F1">
      <w:rPr>
        <w:b/>
        <w:bCs/>
      </w:rPr>
      <w:t>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3" w:rsidRDefault="007E42F3" w:rsidP="00B07C9A">
      <w:r>
        <w:separator/>
      </w:r>
    </w:p>
  </w:footnote>
  <w:footnote w:type="continuationSeparator" w:id="0">
    <w:p w:rsidR="007E42F3" w:rsidRDefault="007E42F3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1E" w:rsidRDefault="0027381E" w:rsidP="00AC4755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27381E" w:rsidRDefault="0027381E" w:rsidP="00AC4755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</w:t>
    </w:r>
    <w:proofErr w:type="gramStart"/>
    <w:r>
      <w:rPr>
        <w:sz w:val="22"/>
        <w:szCs w:val="22"/>
      </w:rPr>
      <w:t>КЦА .</w:t>
    </w:r>
    <w:proofErr w:type="gramEnd"/>
    <w:r>
      <w:rPr>
        <w:sz w:val="22"/>
        <w:szCs w:val="22"/>
      </w:rPr>
      <w:t xml:space="preserve"> ОСП. 021</w:t>
    </w:r>
  </w:p>
  <w:p w:rsidR="0027381E" w:rsidRDefault="0027381E" w:rsidP="00AC4755">
    <w:pPr>
      <w:ind w:left="9912"/>
      <w:rPr>
        <w:sz w:val="22"/>
        <w:szCs w:val="22"/>
      </w:rPr>
    </w:pPr>
    <w:proofErr w:type="gramStart"/>
    <w:r>
      <w:rPr>
        <w:sz w:val="22"/>
        <w:szCs w:val="22"/>
      </w:rPr>
      <w:t>от  «</w:t>
    </w:r>
    <w:proofErr w:type="gramEnd"/>
    <w:r>
      <w:rPr>
        <w:sz w:val="22"/>
        <w:szCs w:val="22"/>
      </w:rPr>
      <w:t>______» ____</w:t>
    </w:r>
    <w:r w:rsidR="002F5C0B">
      <w:rPr>
        <w:sz w:val="22"/>
        <w:szCs w:val="22"/>
      </w:rPr>
      <w:t xml:space="preserve"> </w:t>
    </w:r>
    <w:r>
      <w:rPr>
        <w:sz w:val="22"/>
        <w:szCs w:val="22"/>
      </w:rPr>
      <w:t>______2021 г.</w:t>
    </w:r>
  </w:p>
  <w:p w:rsidR="0027381E" w:rsidRPr="00B07C9A" w:rsidRDefault="002738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1E" w:rsidRPr="006E497C" w:rsidRDefault="0027381E" w:rsidP="006E497C">
    <w:pPr>
      <w:pStyle w:val="1"/>
      <w:jc w:val="left"/>
      <w:rPr>
        <w:b w:val="0"/>
        <w:sz w:val="22"/>
        <w:szCs w:val="22"/>
      </w:rPr>
    </w:pP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</w:r>
    <w:r w:rsidRPr="006E497C">
      <w:rPr>
        <w:b w:val="0"/>
        <w:sz w:val="22"/>
        <w:szCs w:val="22"/>
      </w:rPr>
      <w:tab/>
      <w:t xml:space="preserve">              </w:t>
    </w:r>
    <w:r w:rsidR="00C6247D">
      <w:rPr>
        <w:b w:val="0"/>
        <w:sz w:val="22"/>
        <w:szCs w:val="22"/>
      </w:rPr>
      <w:t xml:space="preserve">         </w:t>
    </w:r>
    <w:r w:rsidRPr="006E497C">
      <w:rPr>
        <w:b w:val="0"/>
        <w:sz w:val="22"/>
        <w:szCs w:val="22"/>
      </w:rPr>
      <w:t xml:space="preserve"> </w:t>
    </w:r>
    <w:r w:rsidR="00C6247D">
      <w:rPr>
        <w:b w:val="0"/>
        <w:sz w:val="22"/>
        <w:szCs w:val="22"/>
      </w:rPr>
      <w:t xml:space="preserve">                       </w:t>
    </w:r>
    <w:r w:rsidRPr="006E497C">
      <w:rPr>
        <w:b w:val="0"/>
        <w:sz w:val="22"/>
        <w:szCs w:val="22"/>
      </w:rPr>
      <w:t xml:space="preserve">Приложение к аттестату аккредитации  </w:t>
    </w:r>
  </w:p>
  <w:p w:rsidR="0027381E" w:rsidRPr="006E497C" w:rsidRDefault="0027381E" w:rsidP="006E497C">
    <w:pPr>
      <w:rPr>
        <w:sz w:val="22"/>
        <w:szCs w:val="22"/>
      </w:rPr>
    </w:pPr>
    <w:r w:rsidRPr="006E497C">
      <w:rPr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 w:rsidR="00C6247D">
      <w:rPr>
        <w:sz w:val="22"/>
        <w:szCs w:val="22"/>
      </w:rPr>
      <w:t xml:space="preserve">                    </w:t>
    </w:r>
    <w:r w:rsidRPr="006E497C">
      <w:rPr>
        <w:sz w:val="22"/>
        <w:szCs w:val="22"/>
      </w:rPr>
      <w:t xml:space="preserve">№ </w:t>
    </w:r>
    <w:r w:rsidRPr="006E497C">
      <w:rPr>
        <w:sz w:val="22"/>
        <w:szCs w:val="22"/>
        <w:lang w:val="en-US"/>
      </w:rPr>
      <w:t>KG</w:t>
    </w:r>
    <w:r w:rsidRPr="006E497C">
      <w:rPr>
        <w:sz w:val="22"/>
        <w:szCs w:val="22"/>
      </w:rPr>
      <w:t xml:space="preserve"> 417/КЦА.ОСП.021</w:t>
    </w:r>
  </w:p>
  <w:p w:rsidR="0027381E" w:rsidRPr="006E497C" w:rsidRDefault="0027381E" w:rsidP="006E497C">
    <w:pPr>
      <w:rPr>
        <w:sz w:val="22"/>
        <w:szCs w:val="22"/>
      </w:rPr>
    </w:pPr>
    <w:r w:rsidRPr="006E497C">
      <w:rPr>
        <w:sz w:val="22"/>
        <w:szCs w:val="22"/>
      </w:rPr>
      <w:tab/>
    </w:r>
    <w:r w:rsidRPr="006E497C">
      <w:rPr>
        <w:sz w:val="22"/>
        <w:szCs w:val="22"/>
      </w:rPr>
      <w:tab/>
    </w:r>
    <w:r w:rsidRPr="006E497C">
      <w:rPr>
        <w:sz w:val="22"/>
        <w:szCs w:val="22"/>
      </w:rPr>
      <w:tab/>
      <w:t xml:space="preserve">                </w:t>
    </w:r>
    <w:r w:rsidRPr="006E497C">
      <w:rPr>
        <w:sz w:val="22"/>
        <w:szCs w:val="22"/>
      </w:rPr>
      <w:tab/>
    </w:r>
    <w:r w:rsidRPr="006E497C">
      <w:rPr>
        <w:sz w:val="22"/>
        <w:szCs w:val="22"/>
      </w:rPr>
      <w:tab/>
    </w:r>
    <w:r w:rsidRPr="006E497C">
      <w:rPr>
        <w:sz w:val="22"/>
        <w:szCs w:val="22"/>
      </w:rPr>
      <w:tab/>
    </w:r>
    <w:r w:rsidRPr="006E497C">
      <w:rPr>
        <w:sz w:val="22"/>
        <w:szCs w:val="22"/>
      </w:rPr>
      <w:tab/>
      <w:t xml:space="preserve">               </w:t>
    </w:r>
    <w:r w:rsidR="00C6247D">
      <w:rPr>
        <w:sz w:val="22"/>
        <w:szCs w:val="22"/>
      </w:rPr>
      <w:t xml:space="preserve">                                                         </w:t>
    </w:r>
    <w:r w:rsidRPr="006E497C">
      <w:rPr>
        <w:sz w:val="22"/>
        <w:szCs w:val="22"/>
      </w:rPr>
      <w:t xml:space="preserve"> от</w:t>
    </w:r>
    <w:proofErr w:type="gramStart"/>
    <w:r w:rsidRPr="006E497C">
      <w:rPr>
        <w:sz w:val="22"/>
        <w:szCs w:val="22"/>
      </w:rPr>
      <w:t xml:space="preserve"> </w:t>
    </w:r>
    <w:r w:rsidR="00C6247D">
      <w:rPr>
        <w:sz w:val="22"/>
        <w:szCs w:val="22"/>
      </w:rPr>
      <w:t xml:space="preserve"> </w:t>
    </w:r>
    <w:r w:rsidRPr="006E497C">
      <w:rPr>
        <w:sz w:val="22"/>
        <w:szCs w:val="22"/>
      </w:rPr>
      <w:t xml:space="preserve"> «</w:t>
    </w:r>
    <w:proofErr w:type="gramEnd"/>
    <w:r w:rsidRPr="006E497C">
      <w:rPr>
        <w:sz w:val="22"/>
        <w:szCs w:val="22"/>
      </w:rPr>
      <w:t xml:space="preserve"> </w:t>
    </w:r>
    <w:r w:rsidR="002F5C0B">
      <w:rPr>
        <w:sz w:val="22"/>
        <w:szCs w:val="22"/>
      </w:rPr>
      <w:t>_</w:t>
    </w:r>
    <w:r w:rsidR="00C6247D">
      <w:rPr>
        <w:sz w:val="22"/>
        <w:szCs w:val="22"/>
      </w:rPr>
      <w:t>___</w:t>
    </w:r>
    <w:r w:rsidR="002F5C0B">
      <w:rPr>
        <w:sz w:val="22"/>
        <w:szCs w:val="22"/>
      </w:rPr>
      <w:t>___</w:t>
    </w:r>
    <w:r w:rsidRPr="006E497C">
      <w:rPr>
        <w:sz w:val="22"/>
        <w:szCs w:val="22"/>
      </w:rPr>
      <w:t>»</w:t>
    </w:r>
    <w:r w:rsidR="002F5C0B">
      <w:rPr>
        <w:sz w:val="22"/>
        <w:szCs w:val="22"/>
      </w:rPr>
      <w:t xml:space="preserve"> ______________</w:t>
    </w:r>
    <w:r w:rsidRPr="006E497C">
      <w:rPr>
        <w:sz w:val="22"/>
        <w:szCs w:val="22"/>
      </w:rPr>
      <w:t xml:space="preserve">   </w:t>
    </w:r>
    <w:r w:rsidR="005B2F90">
      <w:rPr>
        <w:sz w:val="22"/>
        <w:szCs w:val="22"/>
      </w:rPr>
      <w:t>2021</w:t>
    </w:r>
    <w:r w:rsidRPr="006E497C">
      <w:rPr>
        <w:sz w:val="22"/>
        <w:szCs w:val="22"/>
      </w:rPr>
      <w:t xml:space="preserve"> г.</w:t>
    </w:r>
  </w:p>
  <w:p w:rsidR="0027381E" w:rsidRPr="006E497C" w:rsidRDefault="00C6247D" w:rsidP="006E497C">
    <w:pPr>
      <w:tabs>
        <w:tab w:val="left" w:pos="3390"/>
      </w:tabs>
      <w:rPr>
        <w:sz w:val="22"/>
        <w:szCs w:val="22"/>
      </w:rPr>
    </w:pPr>
    <w:r w:rsidRPr="006E497C">
      <w:rPr>
        <w:sz w:val="22"/>
        <w:szCs w:val="22"/>
      </w:rPr>
      <w:t xml:space="preserve"> </w:t>
    </w:r>
  </w:p>
  <w:p w:rsidR="0027381E" w:rsidRPr="00BB3A5B" w:rsidRDefault="0027381E" w:rsidP="006E497C">
    <w:pPr>
      <w:pStyle w:val="a5"/>
      <w:tabs>
        <w:tab w:val="center" w:pos="7143"/>
      </w:tabs>
      <w:jc w:val="left"/>
      <w:rPr>
        <w:b/>
        <w:sz w:val="20"/>
        <w:szCs w:val="20"/>
      </w:rPr>
    </w:pPr>
    <w:r>
      <w:rPr>
        <w:b/>
        <w:sz w:val="22"/>
        <w:szCs w:val="22"/>
      </w:rPr>
      <w:tab/>
    </w:r>
    <w:r w:rsidRPr="00BB3A5B">
      <w:rPr>
        <w:b/>
        <w:sz w:val="20"/>
        <w:szCs w:val="20"/>
      </w:rPr>
      <w:t xml:space="preserve">ОБЛАСТЬ АККРЕДИТАЦИИ </w:t>
    </w:r>
  </w:p>
  <w:p w:rsidR="0027381E" w:rsidRDefault="0027381E" w:rsidP="006E497C">
    <w:pPr>
      <w:tabs>
        <w:tab w:val="left" w:pos="3834"/>
      </w:tabs>
      <w:jc w:val="center"/>
      <w:rPr>
        <w:b/>
      </w:rPr>
    </w:pPr>
    <w:r w:rsidRPr="00BB3A5B">
      <w:rPr>
        <w:b/>
      </w:rPr>
      <w:t>ПО ТЕХНИЧЕСКИМ РЕГЛАМЕНТАМ ТАМОЖЕННОГО СОЮЗА</w:t>
    </w:r>
  </w:p>
  <w:p w:rsidR="0027381E" w:rsidRDefault="0027381E" w:rsidP="006E497C">
    <w:pPr>
      <w:pStyle w:val="a3"/>
    </w:pPr>
  </w:p>
  <w:tbl>
    <w:tblPr>
      <w:tblW w:w="16160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2"/>
      <w:gridCol w:w="3261"/>
      <w:gridCol w:w="3147"/>
      <w:gridCol w:w="2410"/>
      <w:gridCol w:w="3685"/>
      <w:gridCol w:w="2835"/>
    </w:tblGrid>
    <w:tr w:rsidR="0027381E" w:rsidRPr="00BB3A5B" w:rsidTr="005B2F90">
      <w:tc>
        <w:tcPr>
          <w:tcW w:w="822" w:type="dxa"/>
        </w:tcPr>
        <w:p w:rsidR="0027381E" w:rsidRPr="00344ED9" w:rsidRDefault="0027381E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№</w:t>
          </w:r>
        </w:p>
        <w:p w:rsidR="0027381E" w:rsidRPr="00344ED9" w:rsidRDefault="0027381E" w:rsidP="00515042">
          <w:pPr>
            <w:rPr>
              <w:b/>
              <w:sz w:val="22"/>
              <w:szCs w:val="22"/>
            </w:rPr>
          </w:pPr>
        </w:p>
      </w:tc>
      <w:tc>
        <w:tcPr>
          <w:tcW w:w="3261" w:type="dxa"/>
        </w:tcPr>
        <w:p w:rsidR="0027381E" w:rsidRPr="00344ED9" w:rsidRDefault="0027381E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Наименование продукции  </w:t>
          </w:r>
        </w:p>
      </w:tc>
      <w:tc>
        <w:tcPr>
          <w:tcW w:w="3147" w:type="dxa"/>
        </w:tcPr>
        <w:p w:rsidR="00C6247D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Форма подтверждения соответствия </w:t>
          </w:r>
        </w:p>
        <w:p w:rsidR="00C6247D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(схемы сертификации/</w:t>
          </w:r>
        </w:p>
        <w:p w:rsidR="0027381E" w:rsidRPr="00344ED9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декларирование)</w:t>
          </w:r>
        </w:p>
      </w:tc>
      <w:tc>
        <w:tcPr>
          <w:tcW w:w="2410" w:type="dxa"/>
        </w:tcPr>
        <w:p w:rsidR="0027381E" w:rsidRPr="00344ED9" w:rsidRDefault="0027381E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Коды  </w:t>
          </w:r>
        </w:p>
        <w:p w:rsidR="00C6247D" w:rsidRDefault="0027381E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ТН ВЭД </w:t>
          </w:r>
        </w:p>
        <w:p w:rsidR="0027381E" w:rsidRPr="00344ED9" w:rsidRDefault="0027381E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(где уместно)</w:t>
          </w:r>
        </w:p>
        <w:p w:rsidR="0027381E" w:rsidRPr="00344ED9" w:rsidRDefault="0027381E" w:rsidP="00515042">
          <w:pPr>
            <w:ind w:right="-143"/>
            <w:rPr>
              <w:b/>
              <w:sz w:val="22"/>
              <w:szCs w:val="22"/>
            </w:rPr>
          </w:pPr>
        </w:p>
      </w:tc>
      <w:tc>
        <w:tcPr>
          <w:tcW w:w="3685" w:type="dxa"/>
        </w:tcPr>
        <w:p w:rsidR="00C6247D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Обозначение НПА, устанавливающего требования к продукции/процессам/работам/</w:t>
          </w:r>
        </w:p>
        <w:p w:rsidR="0027381E" w:rsidRPr="00344ED9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услугам</w:t>
          </w:r>
        </w:p>
      </w:tc>
      <w:tc>
        <w:tcPr>
          <w:tcW w:w="2835" w:type="dxa"/>
        </w:tcPr>
        <w:p w:rsidR="00C6247D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Стандарты, нормативные документы и/или нормативные требования, на соответствие которым сертифицируются/</w:t>
          </w:r>
        </w:p>
        <w:p w:rsidR="00C6247D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подтверждаются продукция/процессы/</w:t>
          </w:r>
        </w:p>
        <w:p w:rsidR="0027381E" w:rsidRPr="00344ED9" w:rsidRDefault="0027381E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работы, услуги </w:t>
          </w:r>
        </w:p>
      </w:tc>
    </w:tr>
    <w:tr w:rsidR="0027381E" w:rsidRPr="00BB3A5B" w:rsidTr="005B2F90">
      <w:tc>
        <w:tcPr>
          <w:tcW w:w="16160" w:type="dxa"/>
          <w:gridSpan w:val="6"/>
        </w:tcPr>
        <w:p w:rsidR="0027381E" w:rsidRPr="00991E02" w:rsidRDefault="0027381E" w:rsidP="00991E02">
          <w:pPr>
            <w:tabs>
              <w:tab w:val="left" w:pos="3834"/>
            </w:tabs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 xml:space="preserve">1-ый </w:t>
          </w:r>
          <w:r w:rsidRPr="00BB3A5B">
            <w:rPr>
              <w:b/>
            </w:rPr>
            <w:t>раздел: продукция, с формой подтверждения соответствия «сертификация» и «сертификация или декларирование»</w:t>
          </w:r>
        </w:p>
      </w:tc>
    </w:tr>
  </w:tbl>
  <w:p w:rsidR="0027381E" w:rsidRPr="006E497C" w:rsidRDefault="0027381E" w:rsidP="006E4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273"/>
    <w:rsid w:val="000059DA"/>
    <w:rsid w:val="00014026"/>
    <w:rsid w:val="00021F4E"/>
    <w:rsid w:val="00022BD3"/>
    <w:rsid w:val="00024E7E"/>
    <w:rsid w:val="00031F1C"/>
    <w:rsid w:val="00040B9B"/>
    <w:rsid w:val="00041766"/>
    <w:rsid w:val="00052B8A"/>
    <w:rsid w:val="000575FB"/>
    <w:rsid w:val="000775EB"/>
    <w:rsid w:val="000847FA"/>
    <w:rsid w:val="0009270B"/>
    <w:rsid w:val="000927B4"/>
    <w:rsid w:val="00096898"/>
    <w:rsid w:val="000A1694"/>
    <w:rsid w:val="000A4249"/>
    <w:rsid w:val="000A54A6"/>
    <w:rsid w:val="000B18DA"/>
    <w:rsid w:val="000B4406"/>
    <w:rsid w:val="000C41A9"/>
    <w:rsid w:val="000D1D43"/>
    <w:rsid w:val="000D1FE7"/>
    <w:rsid w:val="000E2C6F"/>
    <w:rsid w:val="000E3AD0"/>
    <w:rsid w:val="000E46A7"/>
    <w:rsid w:val="000F68D9"/>
    <w:rsid w:val="000F6F37"/>
    <w:rsid w:val="000F7003"/>
    <w:rsid w:val="001005DA"/>
    <w:rsid w:val="00100A5A"/>
    <w:rsid w:val="001056AF"/>
    <w:rsid w:val="00107EB5"/>
    <w:rsid w:val="00116804"/>
    <w:rsid w:val="001173A9"/>
    <w:rsid w:val="0012675D"/>
    <w:rsid w:val="00130484"/>
    <w:rsid w:val="00135159"/>
    <w:rsid w:val="0013616A"/>
    <w:rsid w:val="001410DC"/>
    <w:rsid w:val="00150BFE"/>
    <w:rsid w:val="00157E73"/>
    <w:rsid w:val="00162D63"/>
    <w:rsid w:val="001659C4"/>
    <w:rsid w:val="00181260"/>
    <w:rsid w:val="00186419"/>
    <w:rsid w:val="00190110"/>
    <w:rsid w:val="001B2B28"/>
    <w:rsid w:val="001B55DA"/>
    <w:rsid w:val="001C4C9D"/>
    <w:rsid w:val="001C6084"/>
    <w:rsid w:val="001E03F7"/>
    <w:rsid w:val="001F2812"/>
    <w:rsid w:val="0020077A"/>
    <w:rsid w:val="00202978"/>
    <w:rsid w:val="00202ADE"/>
    <w:rsid w:val="00212044"/>
    <w:rsid w:val="0022284B"/>
    <w:rsid w:val="00223011"/>
    <w:rsid w:val="00236DF3"/>
    <w:rsid w:val="00267694"/>
    <w:rsid w:val="0027381E"/>
    <w:rsid w:val="00282E9C"/>
    <w:rsid w:val="00283D49"/>
    <w:rsid w:val="002A0753"/>
    <w:rsid w:val="002A29B9"/>
    <w:rsid w:val="002A493E"/>
    <w:rsid w:val="002B29AA"/>
    <w:rsid w:val="002C19C3"/>
    <w:rsid w:val="002C23C6"/>
    <w:rsid w:val="002C3944"/>
    <w:rsid w:val="002C6283"/>
    <w:rsid w:val="002C6F38"/>
    <w:rsid w:val="002E4629"/>
    <w:rsid w:val="002E486E"/>
    <w:rsid w:val="002E7EA2"/>
    <w:rsid w:val="002F20F0"/>
    <w:rsid w:val="002F5C0B"/>
    <w:rsid w:val="00315985"/>
    <w:rsid w:val="00317F85"/>
    <w:rsid w:val="003256D6"/>
    <w:rsid w:val="003325CB"/>
    <w:rsid w:val="0033592F"/>
    <w:rsid w:val="00384A70"/>
    <w:rsid w:val="00385073"/>
    <w:rsid w:val="00385609"/>
    <w:rsid w:val="00387079"/>
    <w:rsid w:val="003A2313"/>
    <w:rsid w:val="003A46F4"/>
    <w:rsid w:val="003A5B29"/>
    <w:rsid w:val="003A67DC"/>
    <w:rsid w:val="003A79B9"/>
    <w:rsid w:val="003B12C5"/>
    <w:rsid w:val="003B30FE"/>
    <w:rsid w:val="003C2C2E"/>
    <w:rsid w:val="003C4520"/>
    <w:rsid w:val="003D56D2"/>
    <w:rsid w:val="003E4ACF"/>
    <w:rsid w:val="00403F28"/>
    <w:rsid w:val="004046CC"/>
    <w:rsid w:val="004243A6"/>
    <w:rsid w:val="00424C2B"/>
    <w:rsid w:val="00443BBD"/>
    <w:rsid w:val="00446497"/>
    <w:rsid w:val="00447C55"/>
    <w:rsid w:val="00465A20"/>
    <w:rsid w:val="00465A27"/>
    <w:rsid w:val="00466358"/>
    <w:rsid w:val="00476AAE"/>
    <w:rsid w:val="00480D3F"/>
    <w:rsid w:val="00481BFA"/>
    <w:rsid w:val="004854A2"/>
    <w:rsid w:val="004953FA"/>
    <w:rsid w:val="00496AC6"/>
    <w:rsid w:val="004A0470"/>
    <w:rsid w:val="004A2A3F"/>
    <w:rsid w:val="004C408D"/>
    <w:rsid w:val="004D0485"/>
    <w:rsid w:val="004D34D1"/>
    <w:rsid w:val="004D5C12"/>
    <w:rsid w:val="004D65F1"/>
    <w:rsid w:val="004E07E6"/>
    <w:rsid w:val="004E13FC"/>
    <w:rsid w:val="004E4054"/>
    <w:rsid w:val="00507EBE"/>
    <w:rsid w:val="0051135B"/>
    <w:rsid w:val="00515042"/>
    <w:rsid w:val="00517F4A"/>
    <w:rsid w:val="00520375"/>
    <w:rsid w:val="0052249B"/>
    <w:rsid w:val="0052454B"/>
    <w:rsid w:val="00527187"/>
    <w:rsid w:val="00531B3C"/>
    <w:rsid w:val="00531ECC"/>
    <w:rsid w:val="00540943"/>
    <w:rsid w:val="00540AAC"/>
    <w:rsid w:val="00542CDD"/>
    <w:rsid w:val="00544AA6"/>
    <w:rsid w:val="00554BA6"/>
    <w:rsid w:val="00554D2D"/>
    <w:rsid w:val="00563087"/>
    <w:rsid w:val="005660A3"/>
    <w:rsid w:val="005772F8"/>
    <w:rsid w:val="005849E6"/>
    <w:rsid w:val="005B0897"/>
    <w:rsid w:val="005B2554"/>
    <w:rsid w:val="005B2F90"/>
    <w:rsid w:val="005B51C5"/>
    <w:rsid w:val="005B5B5B"/>
    <w:rsid w:val="005B6179"/>
    <w:rsid w:val="005C236A"/>
    <w:rsid w:val="005C348F"/>
    <w:rsid w:val="005C3573"/>
    <w:rsid w:val="005C70ED"/>
    <w:rsid w:val="005C71D5"/>
    <w:rsid w:val="005D6D7F"/>
    <w:rsid w:val="005E0E37"/>
    <w:rsid w:val="005E1C62"/>
    <w:rsid w:val="005E6EEF"/>
    <w:rsid w:val="005F6E18"/>
    <w:rsid w:val="0060563A"/>
    <w:rsid w:val="006405A0"/>
    <w:rsid w:val="00641CDF"/>
    <w:rsid w:val="00643338"/>
    <w:rsid w:val="006474A4"/>
    <w:rsid w:val="00647C2B"/>
    <w:rsid w:val="006511F7"/>
    <w:rsid w:val="00652643"/>
    <w:rsid w:val="006611AF"/>
    <w:rsid w:val="006703E9"/>
    <w:rsid w:val="00685FD0"/>
    <w:rsid w:val="006A3AE2"/>
    <w:rsid w:val="006A721D"/>
    <w:rsid w:val="006A7511"/>
    <w:rsid w:val="006B2E86"/>
    <w:rsid w:val="006B523A"/>
    <w:rsid w:val="006C05DC"/>
    <w:rsid w:val="006C5729"/>
    <w:rsid w:val="006D780A"/>
    <w:rsid w:val="006E497C"/>
    <w:rsid w:val="006E5D14"/>
    <w:rsid w:val="006F6DDF"/>
    <w:rsid w:val="007009E7"/>
    <w:rsid w:val="00704993"/>
    <w:rsid w:val="00705AC7"/>
    <w:rsid w:val="00707CC9"/>
    <w:rsid w:val="0072342F"/>
    <w:rsid w:val="007246C9"/>
    <w:rsid w:val="00730B36"/>
    <w:rsid w:val="007317FC"/>
    <w:rsid w:val="007348B5"/>
    <w:rsid w:val="00735792"/>
    <w:rsid w:val="007367BE"/>
    <w:rsid w:val="00737C11"/>
    <w:rsid w:val="007405F9"/>
    <w:rsid w:val="00751184"/>
    <w:rsid w:val="00754502"/>
    <w:rsid w:val="007576C9"/>
    <w:rsid w:val="007632A5"/>
    <w:rsid w:val="00763C9C"/>
    <w:rsid w:val="0077318D"/>
    <w:rsid w:val="00775B16"/>
    <w:rsid w:val="00777892"/>
    <w:rsid w:val="00780EFD"/>
    <w:rsid w:val="00780F7C"/>
    <w:rsid w:val="00783F8C"/>
    <w:rsid w:val="007866C1"/>
    <w:rsid w:val="00787BA5"/>
    <w:rsid w:val="00794AF2"/>
    <w:rsid w:val="007A5D1A"/>
    <w:rsid w:val="007B0289"/>
    <w:rsid w:val="007B143D"/>
    <w:rsid w:val="007D1140"/>
    <w:rsid w:val="007E2435"/>
    <w:rsid w:val="007E42F3"/>
    <w:rsid w:val="007F4493"/>
    <w:rsid w:val="007F4ADC"/>
    <w:rsid w:val="0081264F"/>
    <w:rsid w:val="00831C90"/>
    <w:rsid w:val="00840301"/>
    <w:rsid w:val="00846987"/>
    <w:rsid w:val="00846C52"/>
    <w:rsid w:val="00855121"/>
    <w:rsid w:val="00867AB3"/>
    <w:rsid w:val="00867CF1"/>
    <w:rsid w:val="00871EA1"/>
    <w:rsid w:val="00873F55"/>
    <w:rsid w:val="00874C2E"/>
    <w:rsid w:val="00882A98"/>
    <w:rsid w:val="0088368F"/>
    <w:rsid w:val="00884326"/>
    <w:rsid w:val="00886DB6"/>
    <w:rsid w:val="008909B2"/>
    <w:rsid w:val="00892B87"/>
    <w:rsid w:val="00896291"/>
    <w:rsid w:val="008A3149"/>
    <w:rsid w:val="008D4F52"/>
    <w:rsid w:val="008E47A6"/>
    <w:rsid w:val="009054B4"/>
    <w:rsid w:val="00905C59"/>
    <w:rsid w:val="009224DD"/>
    <w:rsid w:val="00922A76"/>
    <w:rsid w:val="00927346"/>
    <w:rsid w:val="009538C8"/>
    <w:rsid w:val="00954F0F"/>
    <w:rsid w:val="00960BD7"/>
    <w:rsid w:val="00983B79"/>
    <w:rsid w:val="00984B3E"/>
    <w:rsid w:val="00991E02"/>
    <w:rsid w:val="009A02C4"/>
    <w:rsid w:val="009B0621"/>
    <w:rsid w:val="009B1F03"/>
    <w:rsid w:val="009B7D66"/>
    <w:rsid w:val="009C0F35"/>
    <w:rsid w:val="009C4EF1"/>
    <w:rsid w:val="009E4AAC"/>
    <w:rsid w:val="009F12B2"/>
    <w:rsid w:val="009F7A8A"/>
    <w:rsid w:val="00A11CBB"/>
    <w:rsid w:val="00A27262"/>
    <w:rsid w:val="00A45C7D"/>
    <w:rsid w:val="00A467BB"/>
    <w:rsid w:val="00A50175"/>
    <w:rsid w:val="00A62832"/>
    <w:rsid w:val="00A7728E"/>
    <w:rsid w:val="00A813AF"/>
    <w:rsid w:val="00A85035"/>
    <w:rsid w:val="00A92CFA"/>
    <w:rsid w:val="00A93EC8"/>
    <w:rsid w:val="00AA04FF"/>
    <w:rsid w:val="00AA1750"/>
    <w:rsid w:val="00AA3DF5"/>
    <w:rsid w:val="00AB05B9"/>
    <w:rsid w:val="00AB1BD2"/>
    <w:rsid w:val="00AB23ED"/>
    <w:rsid w:val="00AC3CEB"/>
    <w:rsid w:val="00AC4755"/>
    <w:rsid w:val="00AC6D75"/>
    <w:rsid w:val="00AD1D11"/>
    <w:rsid w:val="00AD7DEA"/>
    <w:rsid w:val="00AE13BE"/>
    <w:rsid w:val="00AE4D16"/>
    <w:rsid w:val="00AF0A03"/>
    <w:rsid w:val="00AF13E7"/>
    <w:rsid w:val="00AF150D"/>
    <w:rsid w:val="00AF65CE"/>
    <w:rsid w:val="00B02547"/>
    <w:rsid w:val="00B05B83"/>
    <w:rsid w:val="00B07C9A"/>
    <w:rsid w:val="00B123B1"/>
    <w:rsid w:val="00B150A6"/>
    <w:rsid w:val="00B309B5"/>
    <w:rsid w:val="00B330A4"/>
    <w:rsid w:val="00B35D83"/>
    <w:rsid w:val="00B46203"/>
    <w:rsid w:val="00B6659D"/>
    <w:rsid w:val="00B80DA4"/>
    <w:rsid w:val="00B86D4D"/>
    <w:rsid w:val="00B87545"/>
    <w:rsid w:val="00B959B0"/>
    <w:rsid w:val="00BB5226"/>
    <w:rsid w:val="00BB7C8A"/>
    <w:rsid w:val="00BD0054"/>
    <w:rsid w:val="00BE7FAD"/>
    <w:rsid w:val="00C0681A"/>
    <w:rsid w:val="00C10BD1"/>
    <w:rsid w:val="00C12BA4"/>
    <w:rsid w:val="00C20050"/>
    <w:rsid w:val="00C21DD8"/>
    <w:rsid w:val="00C2408C"/>
    <w:rsid w:val="00C24686"/>
    <w:rsid w:val="00C24A62"/>
    <w:rsid w:val="00C30A9A"/>
    <w:rsid w:val="00C32DC1"/>
    <w:rsid w:val="00C3754D"/>
    <w:rsid w:val="00C37B71"/>
    <w:rsid w:val="00C40A6D"/>
    <w:rsid w:val="00C44ECA"/>
    <w:rsid w:val="00C47C35"/>
    <w:rsid w:val="00C6247D"/>
    <w:rsid w:val="00C640C8"/>
    <w:rsid w:val="00C7153F"/>
    <w:rsid w:val="00C741FE"/>
    <w:rsid w:val="00C7440D"/>
    <w:rsid w:val="00C74781"/>
    <w:rsid w:val="00C74BB5"/>
    <w:rsid w:val="00C76FDD"/>
    <w:rsid w:val="00C81432"/>
    <w:rsid w:val="00C85F6B"/>
    <w:rsid w:val="00C9141A"/>
    <w:rsid w:val="00CA0319"/>
    <w:rsid w:val="00CA4D02"/>
    <w:rsid w:val="00CC2F89"/>
    <w:rsid w:val="00CD32DE"/>
    <w:rsid w:val="00CD678C"/>
    <w:rsid w:val="00CE017E"/>
    <w:rsid w:val="00CE4E0C"/>
    <w:rsid w:val="00CF09A4"/>
    <w:rsid w:val="00CF31FC"/>
    <w:rsid w:val="00D01EA9"/>
    <w:rsid w:val="00D04BF0"/>
    <w:rsid w:val="00D06E6E"/>
    <w:rsid w:val="00D1184E"/>
    <w:rsid w:val="00D209FA"/>
    <w:rsid w:val="00D23013"/>
    <w:rsid w:val="00D24F31"/>
    <w:rsid w:val="00D374FA"/>
    <w:rsid w:val="00D45271"/>
    <w:rsid w:val="00D64697"/>
    <w:rsid w:val="00D705D3"/>
    <w:rsid w:val="00D7156A"/>
    <w:rsid w:val="00D7653A"/>
    <w:rsid w:val="00D77501"/>
    <w:rsid w:val="00D81806"/>
    <w:rsid w:val="00D91366"/>
    <w:rsid w:val="00D97E57"/>
    <w:rsid w:val="00DA0CF7"/>
    <w:rsid w:val="00DA18D2"/>
    <w:rsid w:val="00DA3149"/>
    <w:rsid w:val="00DA519B"/>
    <w:rsid w:val="00DA559C"/>
    <w:rsid w:val="00DB168E"/>
    <w:rsid w:val="00DC1BAB"/>
    <w:rsid w:val="00DC2050"/>
    <w:rsid w:val="00DC55CB"/>
    <w:rsid w:val="00DC68A1"/>
    <w:rsid w:val="00DD14F7"/>
    <w:rsid w:val="00DD1DDA"/>
    <w:rsid w:val="00DD2F23"/>
    <w:rsid w:val="00DD68D8"/>
    <w:rsid w:val="00DE02A1"/>
    <w:rsid w:val="00E02796"/>
    <w:rsid w:val="00E0617B"/>
    <w:rsid w:val="00E10717"/>
    <w:rsid w:val="00E1095E"/>
    <w:rsid w:val="00E1418E"/>
    <w:rsid w:val="00E20C31"/>
    <w:rsid w:val="00E242C6"/>
    <w:rsid w:val="00E26710"/>
    <w:rsid w:val="00E31581"/>
    <w:rsid w:val="00E422FD"/>
    <w:rsid w:val="00E5092D"/>
    <w:rsid w:val="00E57DCD"/>
    <w:rsid w:val="00E610E9"/>
    <w:rsid w:val="00E627C0"/>
    <w:rsid w:val="00E667F8"/>
    <w:rsid w:val="00E6743F"/>
    <w:rsid w:val="00E76D9F"/>
    <w:rsid w:val="00E84EB5"/>
    <w:rsid w:val="00EA4C37"/>
    <w:rsid w:val="00EA51DC"/>
    <w:rsid w:val="00EB1D39"/>
    <w:rsid w:val="00EC5267"/>
    <w:rsid w:val="00ED4EAA"/>
    <w:rsid w:val="00ED7037"/>
    <w:rsid w:val="00EE7EF3"/>
    <w:rsid w:val="00EF43B6"/>
    <w:rsid w:val="00EF6718"/>
    <w:rsid w:val="00F03DB4"/>
    <w:rsid w:val="00F17578"/>
    <w:rsid w:val="00F20CD9"/>
    <w:rsid w:val="00F35CB0"/>
    <w:rsid w:val="00F4605E"/>
    <w:rsid w:val="00F568CA"/>
    <w:rsid w:val="00F609DE"/>
    <w:rsid w:val="00F63238"/>
    <w:rsid w:val="00F66B66"/>
    <w:rsid w:val="00F816BE"/>
    <w:rsid w:val="00F93667"/>
    <w:rsid w:val="00F949FB"/>
    <w:rsid w:val="00FA3D24"/>
    <w:rsid w:val="00FB23CA"/>
    <w:rsid w:val="00FB7C21"/>
    <w:rsid w:val="00FC5273"/>
    <w:rsid w:val="00FD1F32"/>
    <w:rsid w:val="00FE24E4"/>
    <w:rsid w:val="00FE4154"/>
    <w:rsid w:val="00FE4878"/>
    <w:rsid w:val="00FE78C5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E1E7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C7440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C7440D"/>
  </w:style>
  <w:style w:type="paragraph" w:styleId="af6">
    <w:name w:val="Body Text"/>
    <w:basedOn w:val="a"/>
    <w:link w:val="af7"/>
    <w:rsid w:val="00FF5F13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FF5F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4FD5-FEE6-492C-85C6-A2314BDE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0</cp:revision>
  <cp:lastPrinted>2019-03-22T10:37:00Z</cp:lastPrinted>
  <dcterms:created xsi:type="dcterms:W3CDTF">2016-07-05T09:32:00Z</dcterms:created>
  <dcterms:modified xsi:type="dcterms:W3CDTF">2021-09-24T05:14:00Z</dcterms:modified>
</cp:coreProperties>
</file>